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Default="003B221A" w:rsidP="003B221A">
      <w:pPr>
        <w:pStyle w:val="a6"/>
        <w:jc w:val="both"/>
        <w:rPr>
          <w:b w:val="0"/>
          <w:sz w:val="20"/>
        </w:rPr>
      </w:pPr>
    </w:p>
    <w:p w:rsidR="003B221A" w:rsidRDefault="003B221A" w:rsidP="003B221A">
      <w:pPr>
        <w:pStyle w:val="a6"/>
      </w:pPr>
    </w:p>
    <w:p w:rsidR="0047776F" w:rsidRPr="00FA4718" w:rsidRDefault="0047776F" w:rsidP="0047776F">
      <w:pPr>
        <w:pStyle w:val="a6"/>
        <w:rPr>
          <w:rFonts w:ascii="Calibri" w:hAnsi="Calibri"/>
        </w:rPr>
      </w:pPr>
      <w:r w:rsidRPr="00FA4718">
        <w:rPr>
          <w:rFonts w:ascii="Calibri" w:hAnsi="Calibri"/>
        </w:rPr>
        <w:t>АДМИНИСТРАЦИЯ ГОРОДА НИЖНЕГО НОВГОРОДА</w:t>
      </w:r>
    </w:p>
    <w:p w:rsidR="0047776F" w:rsidRPr="00FA471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C56217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C56217">
        <w:rPr>
          <w:rFonts w:ascii="Calibri" w:hAnsi="Calibri"/>
          <w:b/>
          <w:sz w:val="32"/>
          <w:szCs w:val="32"/>
        </w:rPr>
        <w:t>Департамент</w:t>
      </w:r>
      <w:r>
        <w:rPr>
          <w:rFonts w:ascii="Calibri" w:hAnsi="Calibri"/>
          <w:b/>
          <w:sz w:val="32"/>
          <w:szCs w:val="32"/>
        </w:rPr>
        <w:t xml:space="preserve"> инвестиционной политики, внешнеэкономических связей, предпринимательства и туризма</w:t>
      </w:r>
    </w:p>
    <w:p w:rsidR="0047776F" w:rsidRPr="00FA471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FA471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FA4718">
        <w:rPr>
          <w:rFonts w:ascii="Calibri" w:hAnsi="Calibri"/>
          <w:sz w:val="36"/>
          <w:szCs w:val="36"/>
        </w:rPr>
        <w:t>П</w:t>
      </w:r>
      <w:proofErr w:type="gramEnd"/>
      <w:r w:rsidRPr="00FA4718">
        <w:rPr>
          <w:rFonts w:ascii="Calibri" w:hAnsi="Calibri"/>
          <w:sz w:val="36"/>
          <w:szCs w:val="36"/>
        </w:rPr>
        <w:t xml:space="preserve"> Р И К А З</w:t>
      </w:r>
    </w:p>
    <w:p w:rsidR="003B221A" w:rsidRPr="009F79FF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B127E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Default="003B221A" w:rsidP="003B221A">
      <w:pPr>
        <w:jc w:val="both"/>
        <w:rPr>
          <w:lang w:val="en-US"/>
        </w:rPr>
      </w:pPr>
    </w:p>
    <w:p w:rsidR="003B221A" w:rsidRDefault="003B221A" w:rsidP="003B221A">
      <w:pPr>
        <w:jc w:val="both"/>
      </w:pPr>
    </w:p>
    <w:p w:rsidR="003B221A" w:rsidRDefault="00A3709A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D0889" w:rsidTr="003B221A">
        <w:trPr>
          <w:trHeight w:val="570"/>
        </w:trPr>
        <w:tc>
          <w:tcPr>
            <w:tcW w:w="5070" w:type="dxa"/>
          </w:tcPr>
          <w:p w:rsidR="003B221A" w:rsidRPr="00FD088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FD0889">
              <w:rPr>
                <w:rFonts w:asciiTheme="minorHAnsi" w:hAnsiTheme="minorHAnsi"/>
                <w:sz w:val="23"/>
                <w:szCs w:val="23"/>
              </w:rPr>
              <w:t>О</w:t>
            </w:r>
            <w:r w:rsidR="00CF5F7A" w:rsidRPr="00FD0889">
              <w:rPr>
                <w:rFonts w:asciiTheme="minorHAnsi" w:hAnsiTheme="minorHAnsi"/>
                <w:sz w:val="23"/>
                <w:szCs w:val="23"/>
              </w:rPr>
              <w:t xml:space="preserve"> внесении изменений в Приказ</w:t>
            </w:r>
            <w:r w:rsidR="002F5D74" w:rsidRPr="00FD0889">
              <w:rPr>
                <w:rFonts w:asciiTheme="minorHAnsi" w:hAnsiTheme="minorHAnsi"/>
                <w:sz w:val="23"/>
                <w:szCs w:val="23"/>
              </w:rPr>
              <w:t>ы об утверждении сводных реестров получателей субсидий</w:t>
            </w:r>
            <w:r w:rsidRPr="00FD0889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:rsidR="003B221A" w:rsidRPr="00FD0889" w:rsidRDefault="003B221A" w:rsidP="003B221A">
      <w:pPr>
        <w:pStyle w:val="HeadDoc"/>
        <w:ind w:right="-1" w:firstLine="708"/>
        <w:rPr>
          <w:rFonts w:asciiTheme="minorHAnsi" w:hAnsiTheme="minorHAnsi"/>
          <w:sz w:val="23"/>
          <w:szCs w:val="23"/>
        </w:rPr>
      </w:pPr>
    </w:p>
    <w:p w:rsidR="00904147" w:rsidRPr="00FD0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 соответствии с положениями постановления администрации города Нижнего Новгорода от 23.04.2020 №1364 «О мерах по реализации Указа Губернатора Нижегородской области от 7 апреля 2020 года № 53 «О мерах поддержки организаций и лиц, пострадавших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»</w:t>
      </w:r>
      <w:r w:rsidR="002F5D74" w:rsidRPr="00FD0889">
        <w:rPr>
          <w:rFonts w:asciiTheme="minorHAnsi" w:hAnsiTheme="minorHAnsi"/>
          <w:sz w:val="23"/>
          <w:szCs w:val="23"/>
        </w:rPr>
        <w:t xml:space="preserve"> </w:t>
      </w:r>
      <w:r w:rsidR="00B22126" w:rsidRPr="00FD0889">
        <w:rPr>
          <w:rFonts w:asciiTheme="minorHAnsi" w:hAnsiTheme="minorHAnsi"/>
          <w:sz w:val="23"/>
          <w:szCs w:val="23"/>
        </w:rPr>
        <w:t>в связи с поступившими от 28.08.2020 №Сл-01-07-449907/20 и от 28.08.2020 №Сл-01-10-450055/20 письмами Московского и Советского районов города Нижнего Новгорода</w:t>
      </w:r>
      <w:r w:rsidR="009938A4" w:rsidRPr="00FD0889">
        <w:rPr>
          <w:rFonts w:asciiTheme="minorHAnsi" w:hAnsiTheme="minorHAnsi"/>
          <w:sz w:val="23"/>
          <w:szCs w:val="23"/>
        </w:rPr>
        <w:t>.</w:t>
      </w:r>
      <w:proofErr w:type="gramEnd"/>
    </w:p>
    <w:p w:rsidR="003B221A" w:rsidRPr="00FD0889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3"/>
          <w:szCs w:val="23"/>
        </w:rPr>
      </w:pPr>
    </w:p>
    <w:p w:rsidR="003B221A" w:rsidRPr="00FD0889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3"/>
          <w:szCs w:val="23"/>
        </w:rPr>
      </w:pPr>
      <w:r w:rsidRPr="00FD0889">
        <w:rPr>
          <w:rFonts w:asciiTheme="minorHAnsi" w:hAnsiTheme="minorHAnsi"/>
          <w:sz w:val="23"/>
          <w:szCs w:val="23"/>
        </w:rPr>
        <w:t>ПРИКАЗЫВАЮ:</w:t>
      </w:r>
    </w:p>
    <w:p w:rsidR="008125B4" w:rsidRPr="00FD0889" w:rsidRDefault="00A5068E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>Внести изменения в п. 4</w:t>
      </w:r>
      <w:r w:rsidR="002F5D74" w:rsidRPr="00FD0889">
        <w:rPr>
          <w:rFonts w:asciiTheme="minorHAnsi" w:hAnsiTheme="minorHAnsi"/>
          <w:sz w:val="23"/>
          <w:szCs w:val="23"/>
        </w:rPr>
        <w:t xml:space="preserve"> </w:t>
      </w:r>
      <w:r w:rsidR="000D4452" w:rsidRPr="00FD0889">
        <w:rPr>
          <w:rFonts w:asciiTheme="minorHAnsi" w:hAnsiTheme="minorHAnsi"/>
          <w:sz w:val="23"/>
          <w:szCs w:val="23"/>
        </w:rPr>
        <w:t>приложения №1 к приказу</w:t>
      </w:r>
      <w:r w:rsidR="002F5D74" w:rsidRPr="00FD0889">
        <w:rPr>
          <w:rFonts w:asciiTheme="minorHAnsi" w:hAnsiTheme="minorHAnsi"/>
          <w:sz w:val="23"/>
          <w:szCs w:val="23"/>
        </w:rPr>
        <w:t xml:space="preserve"> №</w:t>
      </w:r>
      <w:r w:rsidRPr="00FD0889">
        <w:rPr>
          <w:rFonts w:asciiTheme="minorHAnsi" w:hAnsiTheme="minorHAnsi"/>
          <w:sz w:val="23"/>
          <w:szCs w:val="23"/>
        </w:rPr>
        <w:t>110</w:t>
      </w:r>
      <w:r w:rsidR="00BF673F" w:rsidRPr="00FD0889">
        <w:rPr>
          <w:rFonts w:asciiTheme="minorHAnsi" w:hAnsiTheme="minorHAnsi"/>
          <w:sz w:val="23"/>
          <w:szCs w:val="23"/>
        </w:rPr>
        <w:t xml:space="preserve"> </w:t>
      </w:r>
      <w:r w:rsidR="002F5D74" w:rsidRPr="00FD0889">
        <w:rPr>
          <w:rFonts w:asciiTheme="minorHAnsi" w:hAnsiTheme="minorHAnsi"/>
          <w:sz w:val="23"/>
          <w:szCs w:val="23"/>
        </w:rPr>
        <w:t>от</w:t>
      </w:r>
      <w:r w:rsidRPr="00FD0889">
        <w:rPr>
          <w:rFonts w:asciiTheme="minorHAnsi" w:hAnsiTheme="minorHAnsi"/>
          <w:sz w:val="23"/>
          <w:szCs w:val="23"/>
        </w:rPr>
        <w:t xml:space="preserve"> 08.07</w:t>
      </w:r>
      <w:r w:rsidR="00BF673F" w:rsidRPr="00FD0889">
        <w:rPr>
          <w:rFonts w:asciiTheme="minorHAnsi" w:hAnsiTheme="minorHAnsi"/>
          <w:sz w:val="23"/>
          <w:szCs w:val="23"/>
        </w:rPr>
        <w:t xml:space="preserve">.2020 </w:t>
      </w:r>
      <w:r w:rsidR="002F5D74" w:rsidRPr="00FD0889">
        <w:rPr>
          <w:rFonts w:asciiTheme="minorHAnsi" w:hAnsiTheme="minorHAnsi"/>
          <w:sz w:val="23"/>
          <w:szCs w:val="23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="002F5D74" w:rsidRPr="00FD0889">
        <w:rPr>
          <w:rFonts w:asciiTheme="minorHAnsi" w:hAnsiTheme="minorHAnsi"/>
          <w:sz w:val="23"/>
          <w:szCs w:val="23"/>
        </w:rPr>
        <w:t xml:space="preserve"> инфекции (COVID-19), </w:t>
      </w:r>
      <w:r w:rsidR="008125B4" w:rsidRPr="00FD0889">
        <w:rPr>
          <w:rFonts w:asciiTheme="minorHAnsi" w:hAnsiTheme="minorHAnsi"/>
          <w:sz w:val="23"/>
          <w:szCs w:val="23"/>
        </w:rPr>
        <w:t>в целях возмещения затрат на коммунальных услуг в период действия режима повышенной готовности</w:t>
      </w:r>
      <w:r w:rsidR="000D4452" w:rsidRPr="00FD0889">
        <w:rPr>
          <w:rFonts w:asciiTheme="minorHAnsi" w:hAnsiTheme="minorHAnsi"/>
          <w:sz w:val="23"/>
          <w:szCs w:val="23"/>
        </w:rPr>
        <w:t>,</w:t>
      </w:r>
      <w:r w:rsidR="00BF673F" w:rsidRPr="00FD0889">
        <w:rPr>
          <w:rFonts w:asciiTheme="minorHAnsi" w:hAnsiTheme="minorHAnsi"/>
          <w:sz w:val="23"/>
          <w:szCs w:val="23"/>
        </w:rPr>
        <w:t xml:space="preserve"> </w:t>
      </w:r>
      <w:r w:rsidR="008125B4" w:rsidRPr="00FD0889">
        <w:rPr>
          <w:rFonts w:asciiTheme="minorHAnsi" w:hAnsiTheme="minorHAnsi"/>
          <w:sz w:val="23"/>
          <w:szCs w:val="23"/>
        </w:rPr>
        <w:t>в части изменения расчетного периода предоставления субсидии ООО «</w:t>
      </w:r>
      <w:r w:rsidRPr="00FD0889">
        <w:rPr>
          <w:rFonts w:asciiTheme="minorHAnsi" w:hAnsiTheme="minorHAnsi"/>
          <w:sz w:val="23"/>
          <w:szCs w:val="23"/>
        </w:rPr>
        <w:t>Фитнес Драйв</w:t>
      </w:r>
      <w:r w:rsidR="008125B4" w:rsidRPr="00FD0889">
        <w:rPr>
          <w:rFonts w:asciiTheme="minorHAnsi" w:hAnsiTheme="minorHAnsi"/>
          <w:sz w:val="23"/>
          <w:szCs w:val="23"/>
        </w:rPr>
        <w:t>» на возмещение</w:t>
      </w:r>
      <w:proofErr w:type="gramEnd"/>
      <w:r w:rsidR="008125B4" w:rsidRPr="00FD0889">
        <w:rPr>
          <w:rFonts w:asciiTheme="minorHAnsi" w:hAnsiTheme="minorHAnsi"/>
          <w:sz w:val="23"/>
          <w:szCs w:val="23"/>
        </w:rPr>
        <w:t xml:space="preserve"> оплаты </w:t>
      </w:r>
      <w:proofErr w:type="gramStart"/>
      <w:r w:rsidR="008125B4" w:rsidRPr="00FD0889">
        <w:rPr>
          <w:rFonts w:asciiTheme="minorHAnsi" w:hAnsiTheme="minorHAnsi"/>
          <w:sz w:val="23"/>
          <w:szCs w:val="23"/>
        </w:rPr>
        <w:t>ко</w:t>
      </w:r>
      <w:r w:rsidRPr="00FD0889">
        <w:rPr>
          <w:rFonts w:asciiTheme="minorHAnsi" w:hAnsiTheme="minorHAnsi"/>
          <w:sz w:val="23"/>
          <w:szCs w:val="23"/>
        </w:rPr>
        <w:t>ммунальных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услуг с периода «с 01.05.2020 по 31.05.2020»  на период «с 01.06.2020 по 30.06</w:t>
      </w:r>
      <w:r w:rsidR="008125B4" w:rsidRPr="00FD0889">
        <w:rPr>
          <w:rFonts w:asciiTheme="minorHAnsi" w:hAnsiTheme="minorHAnsi"/>
          <w:sz w:val="23"/>
          <w:szCs w:val="23"/>
        </w:rPr>
        <w:t xml:space="preserve">.2020» </w:t>
      </w:r>
      <w:r w:rsidRPr="00FD0889">
        <w:rPr>
          <w:rFonts w:asciiTheme="minorHAnsi" w:hAnsiTheme="minorHAnsi"/>
          <w:sz w:val="23"/>
          <w:szCs w:val="23"/>
        </w:rPr>
        <w:t xml:space="preserve">в связи с технической </w:t>
      </w:r>
      <w:proofErr w:type="gramStart"/>
      <w:r w:rsidRPr="00FD0889">
        <w:rPr>
          <w:rFonts w:asciiTheme="minorHAnsi" w:hAnsiTheme="minorHAnsi"/>
          <w:sz w:val="23"/>
          <w:szCs w:val="23"/>
        </w:rPr>
        <w:t>ошибкой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допущенной при формировании сводного реестра получателей субсидий</w:t>
      </w:r>
      <w:r w:rsidR="008125B4" w:rsidRPr="00FD0889">
        <w:rPr>
          <w:rFonts w:asciiTheme="minorHAnsi" w:hAnsiTheme="minorHAnsi"/>
          <w:sz w:val="23"/>
          <w:szCs w:val="23"/>
        </w:rPr>
        <w:t>.</w:t>
      </w:r>
    </w:p>
    <w:p w:rsidR="00D8034C" w:rsidRPr="00FD0889" w:rsidRDefault="00D8034C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1 приложения №1 к приказу №132 от 22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предоставления субсидии ИП Чижовой Ирине Валентиновне на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возмещение оплаты коммунальных услуг с периода «с 01.06.2020 по 30.06.2020»  на период «с 01.04.2020 по 30.06.2020» в связи с технической </w:t>
      </w:r>
      <w:proofErr w:type="gramStart"/>
      <w:r w:rsidRPr="00FD0889">
        <w:rPr>
          <w:rFonts w:asciiTheme="minorHAnsi" w:hAnsiTheme="minorHAnsi"/>
          <w:sz w:val="23"/>
          <w:szCs w:val="23"/>
        </w:rPr>
        <w:t>ошибкой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допущенной при формировании сводного реестра получателей субсидий.</w:t>
      </w:r>
    </w:p>
    <w:p w:rsidR="00A02F6A" w:rsidRPr="00FD0889" w:rsidRDefault="00A02F6A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4 приложения №1 к приказу №141 от 27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</w:t>
      </w:r>
      <w:r w:rsidRPr="00FD0889">
        <w:rPr>
          <w:rFonts w:asciiTheme="minorHAnsi" w:hAnsiTheme="minorHAnsi"/>
          <w:sz w:val="23"/>
          <w:szCs w:val="23"/>
        </w:rPr>
        <w:lastRenderedPageBreak/>
        <w:t>предоставления субсидии ООО «Логос» на возмещение оплаты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коммунальных услуг с периода «с 01.06.2020 по 11.06.2020»  на период «с 01.06.2020 по 30.06.2020» в связи с технической ошибкой, допущенной в протоколе заседания городской комиссии по оказанию мер поддержки Московского района №50 от 23.07.2020.</w:t>
      </w:r>
    </w:p>
    <w:p w:rsidR="00A02F6A" w:rsidRPr="00FD0889" w:rsidRDefault="00A02F6A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5 приложения №1 к приказу №141 от 27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предоставления субсидии ИП Ганиной Ирине Алексеевне на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возмещение оплаты коммунальных услуг с периода «с 01.06.2020 по 11.06.2020»  на период «с 01.06.2020 по 30.06.2020» в связи с технической ошибкой, допущенной в протоколе заседания городской комиссии по оказанию мер поддержки Московского района №50 от 23.07.2020.</w:t>
      </w:r>
    </w:p>
    <w:p w:rsidR="006C34B2" w:rsidRPr="00FD0889" w:rsidRDefault="006C34B2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15 приложения №1 к приказу №141 от 27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предоставления субсидии ООО «</w:t>
      </w:r>
      <w:proofErr w:type="spellStart"/>
      <w:r w:rsidRPr="00FD0889">
        <w:rPr>
          <w:rFonts w:asciiTheme="minorHAnsi" w:hAnsiTheme="minorHAnsi"/>
          <w:sz w:val="23"/>
          <w:szCs w:val="23"/>
        </w:rPr>
        <w:t>Кледо</w:t>
      </w:r>
      <w:proofErr w:type="spellEnd"/>
      <w:r w:rsidRPr="00FD0889">
        <w:rPr>
          <w:rFonts w:asciiTheme="minorHAnsi" w:hAnsiTheme="minorHAnsi"/>
          <w:sz w:val="23"/>
          <w:szCs w:val="23"/>
        </w:rPr>
        <w:t>» на возмещение оплаты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коммунальных услуг с периода «с 01.06.2020 по 11.06.2020»  на период «с 01.06.2020 по 30.06.2020» в связи с технической ошибкой, допущенной в протоколе заседания городской комиссии по оказанию мер поддержки Московского района №51 от 24.07.2020.</w:t>
      </w:r>
    </w:p>
    <w:p w:rsidR="006C34B2" w:rsidRPr="00FD0889" w:rsidRDefault="006C34B2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16 приложения №1 к приказу №141 от 27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предоставления субсидии ИП </w:t>
      </w:r>
      <w:proofErr w:type="spellStart"/>
      <w:r w:rsidRPr="00FD0889">
        <w:rPr>
          <w:rFonts w:asciiTheme="minorHAnsi" w:hAnsiTheme="minorHAnsi"/>
          <w:sz w:val="23"/>
          <w:szCs w:val="23"/>
        </w:rPr>
        <w:t>Юга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Лине Афанасьевне на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возмещение оплаты коммунальных услуг с периода «с 01.06.2020 по 11.06.2020»  на период «с 01.06.2020 по 30.06.2020» в связи с технической ошибкой, допущенной в протоколе заседания городской комиссии по оказанию мер поддержки Московского района №51 от 24.07.2020.</w:t>
      </w:r>
    </w:p>
    <w:p w:rsidR="00B22126" w:rsidRPr="00FD0889" w:rsidRDefault="00B22126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7 приложения №1 к приказу №146 от 28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предоставления субсидии ООО «Русская кухня» на возмещение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оплаты коммунальных услуг с периода «с 01.06.2020 по 11.06.2020»  на период «с 01.06.2020 по 30.06.2020» в связи с технической ошибкой, допущенной в протоколе заседания городской комиссии по оказанию мер поддержки Московского района №52 от 27.07.2020.</w:t>
      </w:r>
    </w:p>
    <w:p w:rsidR="00B22126" w:rsidRPr="00FD0889" w:rsidRDefault="00B22126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8 приложения №1 к приказу №146 от 28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предоставления субсидии ООО «БАР ОТ ЗАКАТА ДО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РАССВЕТА» на возмещение оплаты коммунальных услуг с периода «с 01.06.2020 по 11.06.2020»  на период «с 01.06.2020 по 30.06.2020» в связи с технической ошибкой, допущенной в протоколе заседания </w:t>
      </w:r>
      <w:r w:rsidRPr="00FD0889">
        <w:rPr>
          <w:rFonts w:asciiTheme="minorHAnsi" w:hAnsiTheme="minorHAnsi"/>
          <w:sz w:val="23"/>
          <w:szCs w:val="23"/>
        </w:rPr>
        <w:lastRenderedPageBreak/>
        <w:t>городской комиссии по оказанию мер поддержки Московского района №52 от 27.07.2020.</w:t>
      </w:r>
    </w:p>
    <w:p w:rsidR="00FC78CD" w:rsidRPr="00FD0889" w:rsidRDefault="00B22126" w:rsidP="00A57127">
      <w:pPr>
        <w:pStyle w:val="a4"/>
        <w:widowControl w:val="0"/>
        <w:numPr>
          <w:ilvl w:val="0"/>
          <w:numId w:val="22"/>
        </w:numPr>
        <w:tabs>
          <w:tab w:val="left" w:pos="993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10 приложения №1 к приказу №146 от 28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предоставления субсидии ИП </w:t>
      </w:r>
      <w:proofErr w:type="spellStart"/>
      <w:r w:rsidRPr="00FD0889">
        <w:rPr>
          <w:rFonts w:asciiTheme="minorHAnsi" w:hAnsiTheme="minorHAnsi"/>
          <w:sz w:val="23"/>
          <w:szCs w:val="23"/>
        </w:rPr>
        <w:t>Бадояну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FD0889">
        <w:rPr>
          <w:rFonts w:asciiTheme="minorHAnsi" w:hAnsiTheme="minorHAnsi"/>
          <w:sz w:val="23"/>
          <w:szCs w:val="23"/>
        </w:rPr>
        <w:t>Арайику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FD0889">
        <w:rPr>
          <w:rFonts w:asciiTheme="minorHAnsi" w:hAnsiTheme="minorHAnsi"/>
          <w:sz w:val="23"/>
          <w:szCs w:val="23"/>
        </w:rPr>
        <w:t>Ашхарабековичу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на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возмещение оплаты коммунальных услуг с периода «с 01.06.2020 по 11.06.2020»  на период «с 01.06.2020 по 30.06.2020» в связи с технической ошибкой, допущенной в протоколе заседания городской комиссии по оказанию мер поддержки Московского района №52 от 27.07.2020.</w:t>
      </w:r>
    </w:p>
    <w:p w:rsidR="00A57127" w:rsidRPr="00FD0889" w:rsidRDefault="00A57127" w:rsidP="00A57127">
      <w:pPr>
        <w:pStyle w:val="a4"/>
        <w:widowControl w:val="0"/>
        <w:numPr>
          <w:ilvl w:val="0"/>
          <w:numId w:val="22"/>
        </w:numPr>
        <w:tabs>
          <w:tab w:val="left" w:pos="1134"/>
          <w:tab w:val="left" w:pos="1701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3 приложения №1 к приказу №137 от 24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в период действия режима повышенной готовности, в части изменения расчетного периода предоставления субсидии ООО «Зоопарк «</w:t>
      </w:r>
      <w:proofErr w:type="spellStart"/>
      <w:r w:rsidRPr="00FD0889">
        <w:rPr>
          <w:rFonts w:asciiTheme="minorHAnsi" w:hAnsiTheme="minorHAnsi"/>
          <w:sz w:val="23"/>
          <w:szCs w:val="23"/>
        </w:rPr>
        <w:t>Лимпопо</w:t>
      </w:r>
      <w:proofErr w:type="spellEnd"/>
      <w:r w:rsidRPr="00FD0889">
        <w:rPr>
          <w:rFonts w:asciiTheme="minorHAnsi" w:hAnsiTheme="minorHAnsi"/>
          <w:sz w:val="23"/>
          <w:szCs w:val="23"/>
        </w:rPr>
        <w:t>» на возмещение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оплаты коммунальных услуг с периода «с 01.06.2020 по 30.06.2020»  на период «с 01.06.2020 по 11.06.2020» в связи с технической </w:t>
      </w:r>
      <w:proofErr w:type="gramStart"/>
      <w:r w:rsidRPr="00FD0889">
        <w:rPr>
          <w:rFonts w:asciiTheme="minorHAnsi" w:hAnsiTheme="minorHAnsi"/>
          <w:sz w:val="23"/>
          <w:szCs w:val="23"/>
        </w:rPr>
        <w:t>ошибкой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допущенной при формировании сводного реестра получателей субсидий.</w:t>
      </w:r>
    </w:p>
    <w:p w:rsidR="00AF7A96" w:rsidRPr="00FD0889" w:rsidRDefault="00AF7A96" w:rsidP="00A5712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18 </w:t>
      </w:r>
      <w:r w:rsidR="000D4452" w:rsidRPr="00FD0889">
        <w:rPr>
          <w:rFonts w:asciiTheme="minorHAnsi" w:hAnsiTheme="minorHAnsi"/>
          <w:sz w:val="23"/>
          <w:szCs w:val="23"/>
        </w:rPr>
        <w:t>приложения №1 к приказу</w:t>
      </w:r>
      <w:r w:rsidRPr="00FD0889">
        <w:rPr>
          <w:rFonts w:asciiTheme="minorHAnsi" w:hAnsiTheme="minorHAnsi"/>
          <w:sz w:val="23"/>
          <w:szCs w:val="23"/>
        </w:rPr>
        <w:t xml:space="preserve"> №171 от 12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889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FD0889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труда работникам в период действ</w:t>
      </w:r>
      <w:r w:rsidR="000D4452" w:rsidRPr="00FD0889">
        <w:rPr>
          <w:rFonts w:asciiTheme="minorHAnsi" w:hAnsiTheme="minorHAnsi"/>
          <w:sz w:val="23"/>
          <w:szCs w:val="23"/>
        </w:rPr>
        <w:t>ия режима повышенной готовности,</w:t>
      </w:r>
      <w:r w:rsidRPr="00FD0889">
        <w:rPr>
          <w:rFonts w:asciiTheme="minorHAnsi" w:hAnsiTheme="minorHAnsi"/>
          <w:sz w:val="23"/>
          <w:szCs w:val="23"/>
        </w:rPr>
        <w:t xml:space="preserve"> в части изменения объема субсидии с «247339,08» на «363513,50» и изменения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расчетного периода «с 28.03.2020 по 31.05.2020» на пери</w:t>
      </w:r>
      <w:r w:rsidR="00D8034C" w:rsidRPr="00FD0889">
        <w:rPr>
          <w:rFonts w:asciiTheme="minorHAnsi" w:hAnsiTheme="minorHAnsi"/>
          <w:sz w:val="23"/>
          <w:szCs w:val="23"/>
        </w:rPr>
        <w:t xml:space="preserve">од «с 28.03.2020 по 30.06.2020», </w:t>
      </w:r>
      <w:r w:rsidRPr="00FD0889">
        <w:rPr>
          <w:rFonts w:asciiTheme="minorHAnsi" w:hAnsiTheme="minorHAnsi"/>
          <w:sz w:val="23"/>
          <w:szCs w:val="23"/>
        </w:rPr>
        <w:t xml:space="preserve">на возмещение оплаты труда работникам </w:t>
      </w:r>
      <w:r w:rsidR="00D8034C" w:rsidRPr="00FD0889">
        <w:rPr>
          <w:rFonts w:asciiTheme="minorHAnsi" w:hAnsiTheme="minorHAnsi"/>
          <w:sz w:val="23"/>
          <w:szCs w:val="23"/>
        </w:rPr>
        <w:t xml:space="preserve">ООО «Высоково» </w:t>
      </w:r>
      <w:r w:rsidRPr="00FD0889">
        <w:rPr>
          <w:rFonts w:asciiTheme="minorHAnsi" w:hAnsiTheme="minorHAnsi"/>
          <w:sz w:val="23"/>
          <w:szCs w:val="23"/>
        </w:rPr>
        <w:t>в связи с технической ошибкой, допущенной в протоколе заседания городской комиссии по оказанию мер поддержки Советского района №42 от 07.08.2020.</w:t>
      </w:r>
    </w:p>
    <w:p w:rsidR="00207259" w:rsidRPr="00FD0889" w:rsidRDefault="00207259" w:rsidP="00A5712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FD0889">
        <w:rPr>
          <w:rFonts w:asciiTheme="minorHAnsi" w:hAnsiTheme="minorHAnsi"/>
          <w:sz w:val="23"/>
          <w:szCs w:val="23"/>
        </w:rPr>
        <w:t xml:space="preserve">Внести изменения в п. 1 </w:t>
      </w:r>
      <w:r w:rsidR="000D4452" w:rsidRPr="00FD0889">
        <w:rPr>
          <w:rFonts w:asciiTheme="minorHAnsi" w:hAnsiTheme="minorHAnsi"/>
          <w:sz w:val="23"/>
          <w:szCs w:val="23"/>
        </w:rPr>
        <w:t>приложения №1 к приказу</w:t>
      </w:r>
      <w:r w:rsidRPr="00FD0889">
        <w:rPr>
          <w:rFonts w:asciiTheme="minorHAnsi" w:hAnsiTheme="minorHAnsi"/>
          <w:sz w:val="23"/>
          <w:szCs w:val="23"/>
        </w:rPr>
        <w:t xml:space="preserve"> № 173 от 12.08.2020 об утверждении сводного получателей финансовой помощ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Нижегородской области от 13 марта 2020 года № 27 «О введени</w:t>
      </w:r>
      <w:r w:rsidR="000D4452" w:rsidRPr="00FD0889">
        <w:rPr>
          <w:rFonts w:asciiTheme="minorHAnsi" w:hAnsiTheme="minorHAnsi"/>
          <w:sz w:val="23"/>
          <w:szCs w:val="23"/>
        </w:rPr>
        <w:t>и режима</w:t>
      </w:r>
      <w:proofErr w:type="gramEnd"/>
      <w:r w:rsidR="000D4452" w:rsidRPr="00FD0889">
        <w:rPr>
          <w:rFonts w:asciiTheme="minorHAnsi" w:hAnsiTheme="minorHAnsi"/>
          <w:sz w:val="23"/>
          <w:szCs w:val="23"/>
        </w:rPr>
        <w:t xml:space="preserve"> повышенной готовности», </w:t>
      </w:r>
      <w:r w:rsidRPr="00FD0889">
        <w:rPr>
          <w:rFonts w:asciiTheme="minorHAnsi" w:hAnsiTheme="minorHAnsi"/>
          <w:sz w:val="23"/>
          <w:szCs w:val="23"/>
        </w:rPr>
        <w:t>в части изменения расчетного периода</w:t>
      </w:r>
      <w:r w:rsidR="00D8034C" w:rsidRPr="00FD0889">
        <w:rPr>
          <w:rFonts w:asciiTheme="minorHAnsi" w:hAnsiTheme="minorHAnsi"/>
          <w:sz w:val="23"/>
          <w:szCs w:val="23"/>
        </w:rPr>
        <w:t xml:space="preserve"> предоставления субсидии Алёшину Егору Романовичу</w:t>
      </w:r>
      <w:r w:rsidRPr="00FD0889">
        <w:rPr>
          <w:rFonts w:asciiTheme="minorHAnsi" w:hAnsiTheme="minorHAnsi"/>
          <w:sz w:val="23"/>
          <w:szCs w:val="23"/>
        </w:rPr>
        <w:t xml:space="preserve"> «с 01.04.2020 по 30.06.2020»  на период «с 28.03.2020 по 30.06.2020»  в связи с технической </w:t>
      </w:r>
      <w:proofErr w:type="gramStart"/>
      <w:r w:rsidRPr="00FD0889">
        <w:rPr>
          <w:rFonts w:asciiTheme="minorHAnsi" w:hAnsiTheme="minorHAnsi"/>
          <w:sz w:val="23"/>
          <w:szCs w:val="23"/>
        </w:rPr>
        <w:t>ошибкой</w:t>
      </w:r>
      <w:proofErr w:type="gramEnd"/>
      <w:r w:rsidRPr="00FD0889">
        <w:rPr>
          <w:rFonts w:asciiTheme="minorHAnsi" w:hAnsiTheme="minorHAnsi"/>
          <w:sz w:val="23"/>
          <w:szCs w:val="23"/>
        </w:rPr>
        <w:t xml:space="preserve"> допущенной при формировании сводного реестра получателей субсидий.</w:t>
      </w:r>
    </w:p>
    <w:p w:rsidR="00F675D3" w:rsidRPr="00FD0889" w:rsidRDefault="00F675D3" w:rsidP="00A5712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jc w:val="both"/>
        <w:rPr>
          <w:rFonts w:asciiTheme="minorHAnsi" w:hAnsiTheme="minorHAnsi"/>
          <w:sz w:val="23"/>
          <w:szCs w:val="23"/>
        </w:rPr>
      </w:pPr>
      <w:r w:rsidRPr="00FD0889">
        <w:rPr>
          <w:rFonts w:asciiTheme="minorHAnsi" w:hAnsiTheme="minorHAnsi"/>
          <w:sz w:val="23"/>
          <w:szCs w:val="23"/>
        </w:rPr>
        <w:t>Контроль оставляю за собой.</w:t>
      </w:r>
    </w:p>
    <w:p w:rsidR="003B221A" w:rsidRPr="00FD0889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FD0889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FD0889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FD0889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FD0889" w:rsidRDefault="00C53356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  <w:r w:rsidRPr="00FD0889">
        <w:rPr>
          <w:rFonts w:asciiTheme="minorHAnsi" w:hAnsiTheme="minorHAnsi"/>
          <w:sz w:val="23"/>
          <w:szCs w:val="23"/>
        </w:rPr>
        <w:t>Д</w:t>
      </w:r>
      <w:r w:rsidR="003B221A" w:rsidRPr="00FD0889">
        <w:rPr>
          <w:rFonts w:asciiTheme="minorHAnsi" w:hAnsiTheme="minorHAnsi"/>
          <w:sz w:val="23"/>
          <w:szCs w:val="23"/>
        </w:rPr>
        <w:t xml:space="preserve">иректор департамента </w:t>
      </w:r>
      <w:r w:rsidR="003B221A" w:rsidRPr="00FD0889">
        <w:rPr>
          <w:rFonts w:asciiTheme="minorHAnsi" w:hAnsiTheme="minorHAnsi"/>
          <w:sz w:val="23"/>
          <w:szCs w:val="23"/>
        </w:rPr>
        <w:tab/>
      </w:r>
      <w:r w:rsidR="003B221A" w:rsidRPr="00FD0889">
        <w:rPr>
          <w:rFonts w:asciiTheme="minorHAnsi" w:hAnsiTheme="minorHAnsi"/>
          <w:sz w:val="23"/>
          <w:szCs w:val="23"/>
        </w:rPr>
        <w:tab/>
        <w:t xml:space="preserve">     </w:t>
      </w:r>
      <w:r w:rsidR="003B221A" w:rsidRPr="00FD0889">
        <w:rPr>
          <w:rFonts w:asciiTheme="minorHAnsi" w:hAnsiTheme="minorHAnsi"/>
          <w:sz w:val="23"/>
          <w:szCs w:val="23"/>
        </w:rPr>
        <w:tab/>
      </w:r>
      <w:r w:rsidR="003B221A" w:rsidRPr="00FD0889">
        <w:rPr>
          <w:rFonts w:asciiTheme="minorHAnsi" w:hAnsiTheme="minorHAnsi"/>
          <w:sz w:val="23"/>
          <w:szCs w:val="23"/>
        </w:rPr>
        <w:tab/>
        <w:t xml:space="preserve">                                                  </w:t>
      </w:r>
      <w:r w:rsidRPr="00FD0889">
        <w:rPr>
          <w:rFonts w:asciiTheme="minorHAnsi" w:hAnsiTheme="minorHAnsi"/>
          <w:sz w:val="23"/>
          <w:szCs w:val="23"/>
        </w:rPr>
        <w:t>И.Д. Лагутин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1271E0">
      <w:pPr>
        <w:rPr>
          <w:rFonts w:ascii="Calibri" w:hAnsi="Calibri"/>
          <w:sz w:val="24"/>
          <w:szCs w:val="24"/>
        </w:rPr>
        <w:sectPr w:rsidR="003B221A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="00A07B9A" w:rsidRPr="00A75018">
        <w:rPr>
          <w:rFonts w:ascii="Calibri" w:hAnsi="Calibri"/>
          <w:sz w:val="24"/>
          <w:szCs w:val="24"/>
        </w:rPr>
        <w:t>О</w:t>
      </w:r>
      <w:r w:rsidR="00A07B9A">
        <w:rPr>
          <w:rFonts w:ascii="Calibri" w:hAnsi="Calibri"/>
          <w:sz w:val="24"/>
          <w:szCs w:val="24"/>
        </w:rPr>
        <w:t xml:space="preserve"> внесении изменений в Приказы о</w:t>
      </w:r>
      <w:r w:rsidR="00A07B9A" w:rsidRPr="00A75018">
        <w:rPr>
          <w:rFonts w:ascii="Calibri" w:hAnsi="Calibri"/>
          <w:sz w:val="24"/>
          <w:szCs w:val="24"/>
        </w:rPr>
        <w:t xml:space="preserve">б </w:t>
      </w:r>
      <w:r w:rsidR="00A07B9A">
        <w:rPr>
          <w:rFonts w:ascii="Calibri" w:hAnsi="Calibri"/>
          <w:sz w:val="24"/>
          <w:szCs w:val="24"/>
        </w:rPr>
        <w:t>утверждении сводных реестров получателей субсидий</w:t>
      </w:r>
      <w:r>
        <w:rPr>
          <w:rFonts w:ascii="Calibri" w:hAnsi="Calibri"/>
          <w:sz w:val="24"/>
          <w:szCs w:val="24"/>
        </w:rPr>
        <w:t>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82E20" w:rsidTr="00B11A1E">
        <w:trPr>
          <w:trHeight w:val="994"/>
        </w:trPr>
        <w:tc>
          <w:tcPr>
            <w:tcW w:w="850" w:type="dxa"/>
            <w:vAlign w:val="center"/>
          </w:tcPr>
          <w:p w:rsidR="004C0A83" w:rsidRPr="00B2212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B2212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B22126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B2212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B2212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B2212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B2212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B2212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Pr="00B22126" w:rsidRDefault="00A5068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C0A83" w:rsidRPr="00B22126" w:rsidRDefault="00A5068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C0A83" w:rsidRPr="00B22126" w:rsidRDefault="00A5068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4C0A83" w:rsidRPr="00B22126" w:rsidRDefault="00A5068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B22126">
              <w:rPr>
                <w:rFonts w:ascii="Calibri" w:hAnsi="Calibri"/>
                <w:sz w:val="24"/>
                <w:szCs w:val="24"/>
              </w:rPr>
              <w:t>6</w:t>
            </w:r>
            <w:r w:rsidR="00CE6A36" w:rsidRPr="00B22126">
              <w:rPr>
                <w:rFonts w:ascii="Calibri" w:hAnsi="Calibri"/>
                <w:sz w:val="24"/>
                <w:szCs w:val="24"/>
              </w:rPr>
              <w:t>.0</w:t>
            </w:r>
            <w:r w:rsidRPr="00B22126">
              <w:rPr>
                <w:rFonts w:ascii="Calibri" w:hAnsi="Calibri"/>
                <w:sz w:val="24"/>
                <w:szCs w:val="24"/>
              </w:rPr>
              <w:t>7</w:t>
            </w:r>
            <w:r w:rsidR="004C0A83" w:rsidRPr="00B2212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4C0A83" w:rsidRPr="00B22126" w:rsidRDefault="00CE6A36" w:rsidP="00A506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ООО «</w:t>
            </w:r>
            <w:r w:rsidR="00A5068E" w:rsidRPr="00B22126">
              <w:rPr>
                <w:rFonts w:ascii="Calibri" w:hAnsi="Calibri"/>
                <w:sz w:val="24"/>
                <w:szCs w:val="24"/>
              </w:rPr>
              <w:t>Фитнес Драйв</w:t>
            </w:r>
            <w:r w:rsidRPr="00B22126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C0A83" w:rsidRPr="00B22126" w:rsidRDefault="00A5068E" w:rsidP="00A506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078532</w:t>
            </w:r>
            <w:r w:rsidR="00CE6A36" w:rsidRPr="00B22126">
              <w:rPr>
                <w:rFonts w:ascii="Calibri" w:hAnsi="Calibri"/>
                <w:sz w:val="24"/>
                <w:szCs w:val="24"/>
              </w:rPr>
              <w:t>/</w:t>
            </w:r>
            <w:r w:rsidRPr="00B22126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843" w:type="dxa"/>
            <w:vAlign w:val="center"/>
          </w:tcPr>
          <w:p w:rsidR="004C0A83" w:rsidRPr="00B22126" w:rsidRDefault="00A5068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27207</w:t>
            </w:r>
            <w:r w:rsidR="004C0A83" w:rsidRPr="00B22126">
              <w:rPr>
                <w:rFonts w:ascii="Calibri" w:hAnsi="Calibri"/>
                <w:sz w:val="24"/>
                <w:szCs w:val="24"/>
              </w:rPr>
              <w:t>,</w:t>
            </w:r>
            <w:r w:rsidRPr="00B22126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4C0A83" w:rsidRPr="00B22126" w:rsidRDefault="00A5068E" w:rsidP="00A07B9A">
            <w:pPr>
              <w:jc w:val="center"/>
            </w:pPr>
            <w:r w:rsidRPr="00B22126">
              <w:rPr>
                <w:rFonts w:ascii="Calibri" w:hAnsi="Calibri"/>
                <w:sz w:val="24"/>
                <w:szCs w:val="24"/>
              </w:rPr>
              <w:t>с 01.06</w:t>
            </w:r>
            <w:r w:rsidR="004C0A83" w:rsidRPr="00B22126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CE6A36"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</w:t>
            </w:r>
            <w:r w:rsidR="004C0A83" w:rsidRPr="00B22126">
              <w:rPr>
                <w:rFonts w:ascii="Calibri" w:hAnsi="Calibri"/>
                <w:sz w:val="24"/>
                <w:szCs w:val="24"/>
              </w:rPr>
              <w:t>.0</w:t>
            </w:r>
            <w:r w:rsidRPr="00B22126">
              <w:rPr>
                <w:rFonts w:ascii="Calibri" w:hAnsi="Calibri"/>
                <w:sz w:val="24"/>
                <w:szCs w:val="24"/>
              </w:rPr>
              <w:t>6</w:t>
            </w:r>
            <w:r w:rsidR="004C0A83" w:rsidRPr="00B22126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D4452" w:rsidRPr="000D55A4" w:rsidTr="00B11A1E">
        <w:trPr>
          <w:trHeight w:val="311"/>
        </w:trPr>
        <w:tc>
          <w:tcPr>
            <w:tcW w:w="850" w:type="dxa"/>
            <w:vAlign w:val="center"/>
          </w:tcPr>
          <w:p w:rsidR="000D4452" w:rsidRPr="00B22126" w:rsidRDefault="000D4452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D4452" w:rsidRPr="00B22126" w:rsidRDefault="000D4452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D4452" w:rsidRPr="00B22126" w:rsidRDefault="000D4452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1417" w:type="dxa"/>
            <w:vAlign w:val="center"/>
          </w:tcPr>
          <w:p w:rsidR="000D4452" w:rsidRPr="00B22126" w:rsidRDefault="000D4452" w:rsidP="006A57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0.07.2020</w:t>
            </w:r>
          </w:p>
        </w:tc>
        <w:tc>
          <w:tcPr>
            <w:tcW w:w="2410" w:type="dxa"/>
            <w:vAlign w:val="center"/>
          </w:tcPr>
          <w:p w:rsidR="000D4452" w:rsidRPr="00B22126" w:rsidRDefault="000D4452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977" w:type="dxa"/>
            <w:vAlign w:val="center"/>
          </w:tcPr>
          <w:p w:rsidR="000D4452" w:rsidRPr="00B22126" w:rsidRDefault="000D4452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09270480</w:t>
            </w:r>
          </w:p>
        </w:tc>
        <w:tc>
          <w:tcPr>
            <w:tcW w:w="1843" w:type="dxa"/>
            <w:vAlign w:val="center"/>
          </w:tcPr>
          <w:p w:rsidR="000D4452" w:rsidRPr="00B22126" w:rsidRDefault="000D4452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4582,93</w:t>
            </w:r>
          </w:p>
        </w:tc>
        <w:tc>
          <w:tcPr>
            <w:tcW w:w="2268" w:type="dxa"/>
            <w:vAlign w:val="center"/>
          </w:tcPr>
          <w:p w:rsidR="000D4452" w:rsidRPr="00B22126" w:rsidRDefault="000D4452" w:rsidP="00D75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4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A02F6A" w:rsidRPr="000D55A4" w:rsidTr="00B11A1E">
        <w:trPr>
          <w:trHeight w:val="311"/>
        </w:trPr>
        <w:tc>
          <w:tcPr>
            <w:tcW w:w="850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A02F6A" w:rsidRPr="00B22126" w:rsidRDefault="00A02F6A" w:rsidP="006A57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3.07.2020</w:t>
            </w:r>
          </w:p>
        </w:tc>
        <w:tc>
          <w:tcPr>
            <w:tcW w:w="2410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ООО «Логос»</w:t>
            </w:r>
          </w:p>
        </w:tc>
        <w:tc>
          <w:tcPr>
            <w:tcW w:w="2977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130101/525901001</w:t>
            </w:r>
          </w:p>
        </w:tc>
        <w:tc>
          <w:tcPr>
            <w:tcW w:w="1843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289,36</w:t>
            </w:r>
          </w:p>
        </w:tc>
        <w:tc>
          <w:tcPr>
            <w:tcW w:w="2268" w:type="dxa"/>
            <w:vAlign w:val="center"/>
          </w:tcPr>
          <w:p w:rsidR="00A02F6A" w:rsidRPr="00B22126" w:rsidRDefault="00A02F6A" w:rsidP="00D75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A02F6A" w:rsidRPr="000D55A4" w:rsidTr="00B11A1E">
        <w:trPr>
          <w:trHeight w:val="311"/>
        </w:trPr>
        <w:tc>
          <w:tcPr>
            <w:tcW w:w="850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A02F6A" w:rsidRPr="00B22126" w:rsidRDefault="00A02F6A" w:rsidP="006A57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3.07.2020</w:t>
            </w:r>
          </w:p>
        </w:tc>
        <w:tc>
          <w:tcPr>
            <w:tcW w:w="2410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ИП Ганина Ирина Алексеевна</w:t>
            </w:r>
          </w:p>
        </w:tc>
        <w:tc>
          <w:tcPr>
            <w:tcW w:w="2977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843" w:type="dxa"/>
            <w:vAlign w:val="center"/>
          </w:tcPr>
          <w:p w:rsidR="00A02F6A" w:rsidRPr="00B22126" w:rsidRDefault="00A02F6A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356554,11</w:t>
            </w:r>
          </w:p>
        </w:tc>
        <w:tc>
          <w:tcPr>
            <w:tcW w:w="2268" w:type="dxa"/>
            <w:vAlign w:val="center"/>
          </w:tcPr>
          <w:p w:rsidR="00A02F6A" w:rsidRPr="00B22126" w:rsidRDefault="00A02F6A" w:rsidP="00D75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FC78CD" w:rsidRPr="000D55A4" w:rsidTr="00B11A1E">
        <w:trPr>
          <w:trHeight w:val="311"/>
        </w:trPr>
        <w:tc>
          <w:tcPr>
            <w:tcW w:w="850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FC78CD" w:rsidRPr="00B22126" w:rsidRDefault="00FC78CD" w:rsidP="006A57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410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B22126">
              <w:rPr>
                <w:rFonts w:ascii="Calibri" w:hAnsi="Calibri"/>
                <w:sz w:val="24"/>
                <w:szCs w:val="24"/>
              </w:rPr>
              <w:t>Кледо</w:t>
            </w:r>
            <w:proofErr w:type="spellEnd"/>
            <w:r w:rsidRPr="00B22126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094319/525901001</w:t>
            </w:r>
          </w:p>
        </w:tc>
        <w:tc>
          <w:tcPr>
            <w:tcW w:w="1843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343636,90</w:t>
            </w:r>
          </w:p>
        </w:tc>
        <w:tc>
          <w:tcPr>
            <w:tcW w:w="2268" w:type="dxa"/>
            <w:vAlign w:val="center"/>
          </w:tcPr>
          <w:p w:rsidR="00FC78CD" w:rsidRPr="00B22126" w:rsidRDefault="00FC78CD" w:rsidP="00D75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FC78CD" w:rsidRPr="000D55A4" w:rsidTr="00B11A1E">
        <w:trPr>
          <w:trHeight w:val="311"/>
        </w:trPr>
        <w:tc>
          <w:tcPr>
            <w:tcW w:w="850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FC78CD" w:rsidRPr="00B22126" w:rsidRDefault="00FC78CD" w:rsidP="006A57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410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22126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B2212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22126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B22126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977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843" w:type="dxa"/>
            <w:vAlign w:val="center"/>
          </w:tcPr>
          <w:p w:rsidR="00FC78CD" w:rsidRPr="00B22126" w:rsidRDefault="00FC78CD" w:rsidP="00D754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49303,81</w:t>
            </w:r>
          </w:p>
        </w:tc>
        <w:tc>
          <w:tcPr>
            <w:tcW w:w="2268" w:type="dxa"/>
            <w:vAlign w:val="center"/>
          </w:tcPr>
          <w:p w:rsidR="00FC78CD" w:rsidRPr="00B22126" w:rsidRDefault="00FC78CD" w:rsidP="00D75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6C34B2" w:rsidRPr="000D55A4" w:rsidTr="00B11A1E">
        <w:trPr>
          <w:trHeight w:val="311"/>
        </w:trPr>
        <w:tc>
          <w:tcPr>
            <w:tcW w:w="850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46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7.07.2020</w:t>
            </w:r>
          </w:p>
        </w:tc>
        <w:tc>
          <w:tcPr>
            <w:tcW w:w="2410" w:type="dxa"/>
            <w:vAlign w:val="center"/>
          </w:tcPr>
          <w:p w:rsidR="006C34B2" w:rsidRPr="00B22126" w:rsidRDefault="00B22126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ООО «</w:t>
            </w:r>
            <w:r w:rsidR="006C34B2" w:rsidRPr="00B22126">
              <w:rPr>
                <w:rFonts w:ascii="Calibri" w:hAnsi="Calibri"/>
                <w:sz w:val="24"/>
                <w:szCs w:val="24"/>
              </w:rPr>
              <w:t>Русская кухня</w:t>
            </w:r>
            <w:r w:rsidRPr="00B22126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002460/525901001</w:t>
            </w:r>
          </w:p>
        </w:tc>
        <w:tc>
          <w:tcPr>
            <w:tcW w:w="1843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77007,21</w:t>
            </w:r>
          </w:p>
        </w:tc>
        <w:tc>
          <w:tcPr>
            <w:tcW w:w="2268" w:type="dxa"/>
            <w:vAlign w:val="center"/>
          </w:tcPr>
          <w:p w:rsidR="006C34B2" w:rsidRPr="00B22126" w:rsidRDefault="006C34B2" w:rsidP="006C34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6C34B2" w:rsidRPr="000D55A4" w:rsidTr="00B11A1E">
        <w:trPr>
          <w:trHeight w:val="311"/>
        </w:trPr>
        <w:tc>
          <w:tcPr>
            <w:tcW w:w="850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46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7.07.2020</w:t>
            </w:r>
          </w:p>
        </w:tc>
        <w:tc>
          <w:tcPr>
            <w:tcW w:w="2410" w:type="dxa"/>
            <w:vAlign w:val="center"/>
          </w:tcPr>
          <w:p w:rsidR="006C34B2" w:rsidRPr="00B22126" w:rsidRDefault="00B22126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ООО «</w:t>
            </w:r>
            <w:r w:rsidR="006C34B2" w:rsidRPr="00B22126">
              <w:rPr>
                <w:rFonts w:ascii="Calibri" w:hAnsi="Calibri"/>
                <w:sz w:val="24"/>
                <w:szCs w:val="24"/>
              </w:rPr>
              <w:t>БАР ОТ ЗАКАТА ДО РАССВЕТА</w:t>
            </w:r>
            <w:r w:rsidRPr="00B22126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049108/525901001</w:t>
            </w:r>
          </w:p>
        </w:tc>
        <w:tc>
          <w:tcPr>
            <w:tcW w:w="1843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2700,35</w:t>
            </w:r>
          </w:p>
        </w:tc>
        <w:tc>
          <w:tcPr>
            <w:tcW w:w="2268" w:type="dxa"/>
            <w:vAlign w:val="center"/>
          </w:tcPr>
          <w:p w:rsidR="006C34B2" w:rsidRPr="00B22126" w:rsidRDefault="006C34B2" w:rsidP="006C34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6C34B2" w:rsidRPr="000D55A4" w:rsidTr="00B11A1E">
        <w:trPr>
          <w:trHeight w:val="311"/>
        </w:trPr>
        <w:tc>
          <w:tcPr>
            <w:tcW w:w="850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46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27.07.2020</w:t>
            </w:r>
          </w:p>
        </w:tc>
        <w:tc>
          <w:tcPr>
            <w:tcW w:w="2410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22126"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 w:rsidRPr="00B2212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22126"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 w:rsidRPr="00B2212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22126"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97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843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57445,88</w:t>
            </w:r>
          </w:p>
        </w:tc>
        <w:tc>
          <w:tcPr>
            <w:tcW w:w="2268" w:type="dxa"/>
            <w:vAlign w:val="center"/>
          </w:tcPr>
          <w:p w:rsidR="006C34B2" w:rsidRPr="00B22126" w:rsidRDefault="006C34B2" w:rsidP="006C34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A57127" w:rsidRPr="000D55A4" w:rsidTr="00B11A1E">
        <w:trPr>
          <w:trHeight w:val="311"/>
        </w:trPr>
        <w:tc>
          <w:tcPr>
            <w:tcW w:w="850" w:type="dxa"/>
            <w:vAlign w:val="center"/>
          </w:tcPr>
          <w:p w:rsidR="00A57127" w:rsidRPr="00B22126" w:rsidRDefault="00A57127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57127" w:rsidRPr="00B22126" w:rsidRDefault="00A57127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57127" w:rsidRPr="00A57127" w:rsidRDefault="00A57127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7</w:t>
            </w:r>
          </w:p>
        </w:tc>
        <w:tc>
          <w:tcPr>
            <w:tcW w:w="1417" w:type="dxa"/>
            <w:vAlign w:val="center"/>
          </w:tcPr>
          <w:p w:rsidR="00A57127" w:rsidRPr="00A57127" w:rsidRDefault="00A57127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410" w:type="dxa"/>
            <w:vAlign w:val="center"/>
          </w:tcPr>
          <w:p w:rsidR="00A57127" w:rsidRPr="00B22126" w:rsidRDefault="00A57127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Зоопарк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мпоп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A57127" w:rsidRPr="00B22126" w:rsidRDefault="00A57127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93442/525901001</w:t>
            </w:r>
          </w:p>
        </w:tc>
        <w:tc>
          <w:tcPr>
            <w:tcW w:w="1843" w:type="dxa"/>
            <w:vAlign w:val="center"/>
          </w:tcPr>
          <w:p w:rsidR="00A57127" w:rsidRPr="00B22126" w:rsidRDefault="00A57127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5860,87</w:t>
            </w:r>
          </w:p>
        </w:tc>
        <w:tc>
          <w:tcPr>
            <w:tcW w:w="2268" w:type="dxa"/>
            <w:vAlign w:val="center"/>
          </w:tcPr>
          <w:p w:rsidR="00A57127" w:rsidRPr="00B22126" w:rsidRDefault="00A57127" w:rsidP="006C34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B22126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6C34B2" w:rsidRPr="000D55A4" w:rsidTr="00A57127">
        <w:trPr>
          <w:trHeight w:val="866"/>
        </w:trPr>
        <w:tc>
          <w:tcPr>
            <w:tcW w:w="850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71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07.08.2020</w:t>
            </w:r>
          </w:p>
        </w:tc>
        <w:tc>
          <w:tcPr>
            <w:tcW w:w="2410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ООО «Высоково»</w:t>
            </w:r>
          </w:p>
        </w:tc>
        <w:tc>
          <w:tcPr>
            <w:tcW w:w="297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62336303</w:t>
            </w:r>
          </w:p>
        </w:tc>
        <w:tc>
          <w:tcPr>
            <w:tcW w:w="1843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363513,50</w:t>
            </w:r>
          </w:p>
        </w:tc>
        <w:tc>
          <w:tcPr>
            <w:tcW w:w="2268" w:type="dxa"/>
            <w:vAlign w:val="center"/>
          </w:tcPr>
          <w:p w:rsidR="006C34B2" w:rsidRPr="00B22126" w:rsidRDefault="006C34B2" w:rsidP="006C34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6C34B2" w:rsidTr="00EA0DB1">
        <w:trPr>
          <w:trHeight w:val="311"/>
        </w:trPr>
        <w:tc>
          <w:tcPr>
            <w:tcW w:w="850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173</w:t>
            </w:r>
          </w:p>
        </w:tc>
        <w:tc>
          <w:tcPr>
            <w:tcW w:w="141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06.08.2020</w:t>
            </w:r>
          </w:p>
        </w:tc>
        <w:tc>
          <w:tcPr>
            <w:tcW w:w="2410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Алёшин Егор Романович</w:t>
            </w:r>
          </w:p>
        </w:tc>
        <w:tc>
          <w:tcPr>
            <w:tcW w:w="2977" w:type="dxa"/>
            <w:vAlign w:val="center"/>
          </w:tcPr>
          <w:p w:rsidR="006C34B2" w:rsidRPr="00B22126" w:rsidRDefault="006C34B2" w:rsidP="006C34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>525904212445</w:t>
            </w:r>
          </w:p>
        </w:tc>
        <w:tc>
          <w:tcPr>
            <w:tcW w:w="4111" w:type="dxa"/>
            <w:gridSpan w:val="2"/>
            <w:vAlign w:val="center"/>
          </w:tcPr>
          <w:p w:rsidR="006C34B2" w:rsidRPr="00B22126" w:rsidRDefault="006C34B2" w:rsidP="006C34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</w:rPr>
              <w:t xml:space="preserve">с 28.03.2020 по </w:t>
            </w:r>
          </w:p>
          <w:p w:rsidR="006C34B2" w:rsidRPr="00B22126" w:rsidRDefault="006C34B2" w:rsidP="006C34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212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B22126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31" w:rsidRDefault="00AE4831" w:rsidP="00EC6436">
      <w:pPr>
        <w:pStyle w:val="20"/>
      </w:pPr>
      <w:r>
        <w:separator/>
      </w:r>
    </w:p>
  </w:endnote>
  <w:endnote w:type="continuationSeparator" w:id="0">
    <w:p w:rsidR="00AE4831" w:rsidRDefault="00AE483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31" w:rsidRDefault="00AE4831" w:rsidP="00EC6436">
      <w:pPr>
        <w:pStyle w:val="20"/>
      </w:pPr>
      <w:r>
        <w:separator/>
      </w:r>
    </w:p>
  </w:footnote>
  <w:footnote w:type="continuationSeparator" w:id="0">
    <w:p w:rsidR="00AE4831" w:rsidRDefault="00AE483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A3709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B0BD8"/>
    <w:rsid w:val="000B2957"/>
    <w:rsid w:val="000B6881"/>
    <w:rsid w:val="000C17F9"/>
    <w:rsid w:val="000D23E1"/>
    <w:rsid w:val="000D4452"/>
    <w:rsid w:val="000D55A4"/>
    <w:rsid w:val="000D57D7"/>
    <w:rsid w:val="000D7534"/>
    <w:rsid w:val="000E0BBD"/>
    <w:rsid w:val="000E161F"/>
    <w:rsid w:val="000F50E5"/>
    <w:rsid w:val="000F576E"/>
    <w:rsid w:val="000F7A71"/>
    <w:rsid w:val="00122369"/>
    <w:rsid w:val="00125513"/>
    <w:rsid w:val="001271E0"/>
    <w:rsid w:val="00143410"/>
    <w:rsid w:val="0014671B"/>
    <w:rsid w:val="0015763C"/>
    <w:rsid w:val="00161A7C"/>
    <w:rsid w:val="001654E4"/>
    <w:rsid w:val="0017015C"/>
    <w:rsid w:val="00173195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24E9"/>
    <w:rsid w:val="00207259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3F6EEA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11D74"/>
    <w:rsid w:val="00511FD4"/>
    <w:rsid w:val="00511FFA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97669"/>
    <w:rsid w:val="005A0DB6"/>
    <w:rsid w:val="005A5181"/>
    <w:rsid w:val="005A60EE"/>
    <w:rsid w:val="005B17CD"/>
    <w:rsid w:val="005B463A"/>
    <w:rsid w:val="005C11F2"/>
    <w:rsid w:val="005E2B8A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7D9C"/>
    <w:rsid w:val="006446DC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26284"/>
    <w:rsid w:val="00733167"/>
    <w:rsid w:val="00736A2C"/>
    <w:rsid w:val="00746C6F"/>
    <w:rsid w:val="00751FFB"/>
    <w:rsid w:val="007544A1"/>
    <w:rsid w:val="007571C2"/>
    <w:rsid w:val="007656DE"/>
    <w:rsid w:val="007659CC"/>
    <w:rsid w:val="00766A71"/>
    <w:rsid w:val="00774285"/>
    <w:rsid w:val="00776F53"/>
    <w:rsid w:val="007A2FAD"/>
    <w:rsid w:val="007A7D96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125B4"/>
    <w:rsid w:val="00847459"/>
    <w:rsid w:val="00850279"/>
    <w:rsid w:val="008523FE"/>
    <w:rsid w:val="008560C7"/>
    <w:rsid w:val="00857E74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E6939"/>
    <w:rsid w:val="008F284D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A2348"/>
    <w:rsid w:val="00AA7F33"/>
    <w:rsid w:val="00AC0DFF"/>
    <w:rsid w:val="00AD43E2"/>
    <w:rsid w:val="00AE3A04"/>
    <w:rsid w:val="00AE4831"/>
    <w:rsid w:val="00AF14C8"/>
    <w:rsid w:val="00AF2B3F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7815"/>
    <w:rsid w:val="00B42CA0"/>
    <w:rsid w:val="00B44B1E"/>
    <w:rsid w:val="00B56B1D"/>
    <w:rsid w:val="00B60405"/>
    <w:rsid w:val="00B663D2"/>
    <w:rsid w:val="00B75EAC"/>
    <w:rsid w:val="00B76E36"/>
    <w:rsid w:val="00BC1082"/>
    <w:rsid w:val="00BC11DA"/>
    <w:rsid w:val="00BC486C"/>
    <w:rsid w:val="00BC7DC0"/>
    <w:rsid w:val="00BE230F"/>
    <w:rsid w:val="00BE5C70"/>
    <w:rsid w:val="00BF673F"/>
    <w:rsid w:val="00C0126D"/>
    <w:rsid w:val="00C1064F"/>
    <w:rsid w:val="00C1675E"/>
    <w:rsid w:val="00C2040D"/>
    <w:rsid w:val="00C216D8"/>
    <w:rsid w:val="00C23700"/>
    <w:rsid w:val="00C23741"/>
    <w:rsid w:val="00C2446D"/>
    <w:rsid w:val="00C24C85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1018"/>
    <w:rsid w:val="00D031A0"/>
    <w:rsid w:val="00D10636"/>
    <w:rsid w:val="00D24707"/>
    <w:rsid w:val="00D27ED7"/>
    <w:rsid w:val="00D3368C"/>
    <w:rsid w:val="00D55E29"/>
    <w:rsid w:val="00D5798A"/>
    <w:rsid w:val="00D6211B"/>
    <w:rsid w:val="00D64638"/>
    <w:rsid w:val="00D74EB5"/>
    <w:rsid w:val="00D75429"/>
    <w:rsid w:val="00D8034C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213F"/>
    <w:rsid w:val="00F032BF"/>
    <w:rsid w:val="00F061DF"/>
    <w:rsid w:val="00F064BD"/>
    <w:rsid w:val="00F07F4E"/>
    <w:rsid w:val="00F20048"/>
    <w:rsid w:val="00F412EB"/>
    <w:rsid w:val="00F43B78"/>
    <w:rsid w:val="00F4556D"/>
    <w:rsid w:val="00F5476C"/>
    <w:rsid w:val="00F61CA4"/>
    <w:rsid w:val="00F675D3"/>
    <w:rsid w:val="00F67FF3"/>
    <w:rsid w:val="00F71EC1"/>
    <w:rsid w:val="00F73141"/>
    <w:rsid w:val="00F834A7"/>
    <w:rsid w:val="00F83873"/>
    <w:rsid w:val="00F8450E"/>
    <w:rsid w:val="00FA22FD"/>
    <w:rsid w:val="00FA3A74"/>
    <w:rsid w:val="00FA40E4"/>
    <w:rsid w:val="00FC43C0"/>
    <w:rsid w:val="00FC78CD"/>
    <w:rsid w:val="00FD0889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C85C-D659-4FA5-83B0-A4D2EFFF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2T13:27:00Z</cp:lastPrinted>
  <dcterms:created xsi:type="dcterms:W3CDTF">2020-09-08T08:38:00Z</dcterms:created>
  <dcterms:modified xsi:type="dcterms:W3CDTF">2020-09-08T08:38:00Z</dcterms:modified>
</cp:coreProperties>
</file>